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B9606" w14:textId="77777777" w:rsidR="00B0057F" w:rsidRDefault="00C509AF">
      <w:pPr>
        <w:ind w:right="113"/>
        <w:jc w:val="center"/>
        <w:rPr>
          <w:rFonts w:ascii="Times New Roman" w:eastAsia="BatangChe" w:hAnsi="Times New Roman"/>
          <w:b/>
          <w:bCs/>
          <w:sz w:val="28"/>
          <w:szCs w:val="28"/>
        </w:rPr>
      </w:pPr>
      <w:bookmarkStart w:id="0" w:name="_Toc117237253"/>
      <w:r>
        <w:rPr>
          <w:rFonts w:ascii="Times New Roman" w:eastAsia="BatangChe" w:hAnsi="Times New Roman"/>
          <w:b/>
          <w:bCs/>
          <w:sz w:val="28"/>
          <w:szCs w:val="28"/>
        </w:rPr>
        <w:t>Согласие на обработку персональных данных</w:t>
      </w:r>
      <w:bookmarkEnd w:id="0"/>
    </w:p>
    <w:p w14:paraId="4F973BB2" w14:textId="77777777" w:rsidR="00B0057F" w:rsidRDefault="00B0057F">
      <w:pPr>
        <w:jc w:val="center"/>
        <w:rPr>
          <w:rFonts w:ascii="Times New Roman" w:hAnsi="Times New Roman"/>
          <w:b/>
        </w:rPr>
      </w:pPr>
    </w:p>
    <w:tbl>
      <w:tblPr>
        <w:tblStyle w:val="aff5"/>
        <w:tblW w:w="9498" w:type="dxa"/>
        <w:tblLayout w:type="fixed"/>
        <w:tblLook w:val="04A0" w:firstRow="1" w:lastRow="0" w:firstColumn="1" w:lastColumn="0" w:noHBand="0" w:noVBand="1"/>
      </w:tblPr>
      <w:tblGrid>
        <w:gridCol w:w="1276"/>
        <w:gridCol w:w="1980"/>
        <w:gridCol w:w="855"/>
        <w:gridCol w:w="5387"/>
      </w:tblGrid>
      <w:tr w:rsidR="00B0057F" w14:paraId="0076A391" w14:textId="77777777" w:rsidTr="00C43F1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D9FB7F" w14:textId="77777777" w:rsidR="00B0057F" w:rsidRDefault="00C509AF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Cs w:val="24"/>
              </w:rPr>
              <w:tab/>
              <w:t>Я,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right w:val="nil"/>
            </w:tcBorders>
          </w:tcPr>
          <w:p w14:paraId="00921D31" w14:textId="77777777" w:rsidR="00B0057F" w:rsidRDefault="00B0057F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B0057F" w14:paraId="2963A789" w14:textId="77777777" w:rsidTr="00C43F1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6D9F15" w14:textId="77777777" w:rsidR="00B0057F" w:rsidRDefault="00B0057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3"/>
            <w:tcBorders>
              <w:left w:val="nil"/>
              <w:bottom w:val="nil"/>
              <w:right w:val="nil"/>
            </w:tcBorders>
          </w:tcPr>
          <w:p w14:paraId="227CD0D1" w14:textId="77777777" w:rsidR="00B0057F" w:rsidRDefault="00C509A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 (при наличии) субъекта персональных данных)</w:t>
            </w:r>
          </w:p>
        </w:tc>
      </w:tr>
      <w:tr w:rsidR="00B0057F" w14:paraId="07E06FC3" w14:textId="77777777" w:rsidTr="00C43F14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1F02CA" w14:textId="77777777" w:rsidR="00B0057F" w:rsidRDefault="00C509AF">
            <w:pPr>
              <w:widowControl w:val="0"/>
              <w:ind w:hanging="9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документ, удостоверяющий личность: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13BAFF4A" w14:textId="77777777" w:rsidR="00B0057F" w:rsidRDefault="00B0057F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0057F" w14:paraId="2F5D44E3" w14:textId="77777777" w:rsidTr="00C43F14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C2FF5" w14:textId="77777777" w:rsidR="00B0057F" w:rsidRDefault="00B0057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6238929C" w14:textId="77777777" w:rsidR="00B0057F" w:rsidRDefault="00C509AF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основного документа,</w:t>
            </w:r>
          </w:p>
        </w:tc>
      </w:tr>
      <w:tr w:rsidR="00B0057F" w14:paraId="35C1202F" w14:textId="77777777" w:rsidTr="00C43F14">
        <w:tc>
          <w:tcPr>
            <w:tcW w:w="9498" w:type="dxa"/>
            <w:gridSpan w:val="4"/>
            <w:tcBorders>
              <w:top w:val="nil"/>
              <w:left w:val="nil"/>
              <w:right w:val="nil"/>
            </w:tcBorders>
          </w:tcPr>
          <w:p w14:paraId="2828869E" w14:textId="77777777" w:rsidR="00B0057F" w:rsidRDefault="00B0057F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B0057F" w14:paraId="0D0E277F" w14:textId="77777777" w:rsidTr="00C43F14">
        <w:tc>
          <w:tcPr>
            <w:tcW w:w="9498" w:type="dxa"/>
            <w:gridSpan w:val="4"/>
            <w:tcBorders>
              <w:left w:val="nil"/>
              <w:bottom w:val="nil"/>
              <w:right w:val="nil"/>
            </w:tcBorders>
          </w:tcPr>
          <w:p w14:paraId="4CFC7B2C" w14:textId="77777777" w:rsidR="00B0057F" w:rsidRDefault="00C509AF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достоверяющего личность, его серия и номер, дата выдачи, орган, выдавший документ, код подразделения)</w:t>
            </w:r>
          </w:p>
        </w:tc>
      </w:tr>
      <w:tr w:rsidR="00B0057F" w14:paraId="770FE9CF" w14:textId="77777777" w:rsidTr="00C43F14">
        <w:tc>
          <w:tcPr>
            <w:tcW w:w="9498" w:type="dxa"/>
            <w:gridSpan w:val="4"/>
            <w:tcBorders>
              <w:top w:val="nil"/>
              <w:left w:val="nil"/>
              <w:right w:val="nil"/>
            </w:tcBorders>
          </w:tcPr>
          <w:p w14:paraId="730DE4D0" w14:textId="77777777" w:rsidR="00B0057F" w:rsidRDefault="00B0057F">
            <w:pPr>
              <w:widowControl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0057F" w14:paraId="11E29F9F" w14:textId="77777777" w:rsidTr="00C43F14">
        <w:tc>
          <w:tcPr>
            <w:tcW w:w="9498" w:type="dxa"/>
            <w:gridSpan w:val="4"/>
            <w:tcBorders>
              <w:left w:val="nil"/>
              <w:right w:val="nil"/>
            </w:tcBorders>
          </w:tcPr>
          <w:p w14:paraId="388999EB" w14:textId="77777777" w:rsidR="00B0057F" w:rsidRDefault="00C509AF">
            <w:pPr>
              <w:widowControl w:val="0"/>
              <w:ind w:right="-11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,</w:t>
            </w:r>
          </w:p>
        </w:tc>
      </w:tr>
      <w:tr w:rsidR="00B0057F" w14:paraId="25BB18D0" w14:textId="77777777" w:rsidTr="00C43F14">
        <w:tc>
          <w:tcPr>
            <w:tcW w:w="3256" w:type="dxa"/>
            <w:gridSpan w:val="2"/>
            <w:tcBorders>
              <w:left w:val="nil"/>
              <w:bottom w:val="nil"/>
              <w:right w:val="nil"/>
            </w:tcBorders>
          </w:tcPr>
          <w:p w14:paraId="3E1242AC" w14:textId="77777777" w:rsidR="00B0057F" w:rsidRDefault="00C509AF">
            <w:pPr>
              <w:widowControl w:val="0"/>
              <w:ind w:hanging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живающий(ая) по адресу:</w:t>
            </w:r>
          </w:p>
        </w:tc>
        <w:tc>
          <w:tcPr>
            <w:tcW w:w="6242" w:type="dxa"/>
            <w:gridSpan w:val="2"/>
            <w:tcBorders>
              <w:left w:val="nil"/>
              <w:right w:val="nil"/>
            </w:tcBorders>
          </w:tcPr>
          <w:p w14:paraId="5D9484E4" w14:textId="77777777" w:rsidR="00B0057F" w:rsidRDefault="00B0057F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057F" w14:paraId="24ED15EE" w14:textId="77777777" w:rsidTr="00C43F14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3B251" w14:textId="77777777" w:rsidR="00B0057F" w:rsidRDefault="00B0057F">
            <w:pPr>
              <w:widowControl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6242" w:type="dxa"/>
            <w:gridSpan w:val="2"/>
            <w:tcBorders>
              <w:left w:val="nil"/>
              <w:bottom w:val="nil"/>
              <w:right w:val="nil"/>
            </w:tcBorders>
          </w:tcPr>
          <w:p w14:paraId="29CC7D3B" w14:textId="77777777" w:rsidR="00B0057F" w:rsidRDefault="00C509AF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адрес регистрации по месту жительства / пребывания)</w:t>
            </w:r>
          </w:p>
        </w:tc>
      </w:tr>
      <w:tr w:rsidR="00B0057F" w14:paraId="5CA9DE2D" w14:textId="77777777" w:rsidTr="00C43F14">
        <w:tc>
          <w:tcPr>
            <w:tcW w:w="9498" w:type="dxa"/>
            <w:gridSpan w:val="4"/>
            <w:tcBorders>
              <w:top w:val="nil"/>
              <w:left w:val="nil"/>
              <w:right w:val="nil"/>
            </w:tcBorders>
          </w:tcPr>
          <w:p w14:paraId="366F089A" w14:textId="77777777" w:rsidR="00B0057F" w:rsidRDefault="00C509AF">
            <w:pPr>
              <w:widowControl w:val="0"/>
              <w:ind w:left="-83" w:right="-107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,</w:t>
            </w:r>
          </w:p>
        </w:tc>
      </w:tr>
    </w:tbl>
    <w:p w14:paraId="7BBD4334" w14:textId="77777777" w:rsidR="00B0057F" w:rsidRDefault="00B0057F">
      <w:pPr>
        <w:rPr>
          <w:rFonts w:ascii="Times New Roman" w:hAnsi="Times New Roman"/>
          <w:sz w:val="20"/>
        </w:rPr>
      </w:pPr>
    </w:p>
    <w:tbl>
      <w:tblPr>
        <w:tblStyle w:val="aff5"/>
        <w:tblW w:w="9498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</w:tblGrid>
      <w:tr w:rsidR="00B0057F" w14:paraId="7800CFFE" w14:textId="77777777" w:rsidTr="00C43F14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6C82072" w14:textId="24B14DD0" w:rsidR="00B0057F" w:rsidRDefault="00C509AF">
            <w:pPr>
              <w:widowControl w:val="0"/>
              <w:ind w:hanging="91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rFonts w:ascii="Times New Roman" w:hAnsi="Times New Roman"/>
                <w:kern w:val="2"/>
                <w:szCs w:val="24"/>
              </w:rPr>
              <w:t xml:space="preserve">контактные данные </w:t>
            </w:r>
            <w:r w:rsidR="00FB0738">
              <w:rPr>
                <w:rFonts w:ascii="Times New Roman" w:hAnsi="Times New Roman"/>
                <w:i/>
                <w:kern w:val="2"/>
              </w:rPr>
              <w:t>(номер телефона и</w:t>
            </w:r>
            <w:r>
              <w:rPr>
                <w:rFonts w:ascii="Times New Roman" w:hAnsi="Times New Roman"/>
                <w:i/>
                <w:kern w:val="2"/>
              </w:rPr>
              <w:t xml:space="preserve"> адрес электронной почты)</w:t>
            </w:r>
            <w:r>
              <w:rPr>
                <w:rFonts w:ascii="Times New Roman" w:hAnsi="Times New Roman"/>
                <w:kern w:val="2"/>
                <w:szCs w:val="24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691874F" w14:textId="77777777" w:rsidR="00B0057F" w:rsidRDefault="00B0057F">
            <w:pPr>
              <w:widowControl w:val="0"/>
              <w:ind w:left="-83" w:right="-107"/>
              <w:rPr>
                <w:rFonts w:ascii="Times New Roman" w:hAnsi="Times New Roman"/>
                <w:szCs w:val="24"/>
              </w:rPr>
            </w:pPr>
          </w:p>
        </w:tc>
      </w:tr>
      <w:tr w:rsidR="00B0057F" w14:paraId="4FE99A73" w14:textId="77777777" w:rsidTr="00C43F14"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14:paraId="52382B7F" w14:textId="77777777" w:rsidR="00B0057F" w:rsidRDefault="00C509AF">
            <w:pPr>
              <w:widowControl w:val="0"/>
              <w:ind w:left="-83" w:right="-107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,</w:t>
            </w:r>
          </w:p>
        </w:tc>
      </w:tr>
    </w:tbl>
    <w:p w14:paraId="4FD71C85" w14:textId="77777777" w:rsidR="00B0057F" w:rsidRDefault="00B0057F">
      <w:pPr>
        <w:rPr>
          <w:rFonts w:ascii="Times New Roman" w:hAnsi="Times New Roman"/>
          <w:sz w:val="20"/>
        </w:rPr>
      </w:pPr>
    </w:p>
    <w:p w14:paraId="0F062265" w14:textId="58A2C851" w:rsidR="00907A25" w:rsidRDefault="00907A25" w:rsidP="00907A25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Федеральным законом от 27.07.2006 № 152-ФЗ «О персональных данных» (далее – Закон), </w:t>
      </w:r>
      <w:r>
        <w:rPr>
          <w:rFonts w:ascii="Times New Roman" w:hAnsi="Times New Roman"/>
          <w:b/>
          <w:sz w:val="28"/>
          <w:szCs w:val="24"/>
        </w:rPr>
        <w:t>с целью</w:t>
      </w:r>
      <w:r>
        <w:rPr>
          <w:rFonts w:ascii="Times New Roman" w:hAnsi="Times New Roman"/>
          <w:sz w:val="28"/>
          <w:szCs w:val="24"/>
        </w:rPr>
        <w:t xml:space="preserve"> участия в Летней энергетической школе ПАО «РусГидро»</w:t>
      </w:r>
      <w:r w:rsidR="00F21988">
        <w:rPr>
          <w:rFonts w:ascii="Times New Roman" w:hAnsi="Times New Roman"/>
          <w:sz w:val="28"/>
          <w:szCs w:val="24"/>
        </w:rPr>
        <w:t xml:space="preserve"> (далее – Мероприятие), включая, </w:t>
      </w:r>
      <w:r>
        <w:rPr>
          <w:rFonts w:ascii="Times New Roman" w:hAnsi="Times New Roman"/>
          <w:sz w:val="28"/>
          <w:szCs w:val="24"/>
        </w:rPr>
        <w:t>но не ограничиваясь:</w:t>
      </w:r>
    </w:p>
    <w:p w14:paraId="3A7F7666" w14:textId="77777777" w:rsidR="00F21988" w:rsidRDefault="00F21988" w:rsidP="00F21988">
      <w:pPr>
        <w:pStyle w:val="af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астие в конкурсе на участие в Мероприятии;</w:t>
      </w:r>
    </w:p>
    <w:p w14:paraId="46EDECD0" w14:textId="77777777" w:rsidR="00F21988" w:rsidRPr="005F664D" w:rsidRDefault="00F21988" w:rsidP="00F21988">
      <w:pPr>
        <w:pStyle w:val="af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F664D">
        <w:rPr>
          <w:rFonts w:ascii="Times New Roman" w:hAnsi="Times New Roman"/>
          <w:sz w:val="28"/>
          <w:szCs w:val="24"/>
        </w:rPr>
        <w:t xml:space="preserve">формирование базы данных обеспечения проведения Мероприятия, результатов Мероприятия и их участников; </w:t>
      </w:r>
    </w:p>
    <w:p w14:paraId="30A2C586" w14:textId="77777777" w:rsidR="00F21988" w:rsidRPr="008E2115" w:rsidRDefault="00F21988" w:rsidP="00F21988">
      <w:pPr>
        <w:pStyle w:val="af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E2115">
        <w:rPr>
          <w:rFonts w:ascii="Times New Roman" w:hAnsi="Times New Roman"/>
          <w:sz w:val="28"/>
          <w:szCs w:val="24"/>
        </w:rPr>
        <w:t>посещение режимных объектов Группы РусГидро;</w:t>
      </w:r>
    </w:p>
    <w:p w14:paraId="6F8076F9" w14:textId="77777777" w:rsidR="00F21988" w:rsidRDefault="00F21988" w:rsidP="00F21988">
      <w:pPr>
        <w:pStyle w:val="af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E2115">
        <w:rPr>
          <w:rFonts w:ascii="Times New Roman" w:hAnsi="Times New Roman"/>
          <w:sz w:val="28"/>
          <w:szCs w:val="24"/>
        </w:rPr>
        <w:t>размещение информации о Мероприятии и об участниках</w:t>
      </w:r>
      <w:r>
        <w:rPr>
          <w:rFonts w:ascii="Times New Roman" w:hAnsi="Times New Roman"/>
          <w:sz w:val="28"/>
          <w:szCs w:val="24"/>
        </w:rPr>
        <w:t xml:space="preserve"> Мероприятия в корпоративных печатных и сетевых изданиях, </w:t>
      </w:r>
    </w:p>
    <w:p w14:paraId="2EB691C5" w14:textId="01BF401E" w:rsidR="00B0057F" w:rsidRDefault="00C509AF">
      <w:pPr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вободно, своей волей и в своем интересе </w:t>
      </w:r>
      <w:r>
        <w:rPr>
          <w:rFonts w:ascii="Times New Roman" w:hAnsi="Times New Roman"/>
          <w:b/>
          <w:sz w:val="28"/>
          <w:szCs w:val="24"/>
        </w:rPr>
        <w:t>даю</w:t>
      </w:r>
      <w:r>
        <w:rPr>
          <w:rFonts w:ascii="Times New Roman" w:hAnsi="Times New Roman"/>
          <w:sz w:val="28"/>
          <w:szCs w:val="24"/>
        </w:rPr>
        <w:t xml:space="preserve"> ПАО «РусГидро» (юридический адрес: 660017, Красноярский край, г. Красноярск, ул. Дубровинского, д. 43, стр. 1, ОГРН 1042401810494, ИНН 2460066195) </w:t>
      </w:r>
      <w:r>
        <w:rPr>
          <w:rFonts w:ascii="Times New Roman" w:hAnsi="Times New Roman"/>
          <w:b/>
          <w:sz w:val="28"/>
          <w:szCs w:val="24"/>
        </w:rPr>
        <w:t>согласие на обработку</w:t>
      </w:r>
      <w:r>
        <w:rPr>
          <w:rFonts w:ascii="Times New Roman" w:hAnsi="Times New Roman"/>
          <w:sz w:val="28"/>
          <w:szCs w:val="24"/>
        </w:rPr>
        <w:t xml:space="preserve">, включая </w:t>
      </w:r>
      <w:r>
        <w:rPr>
          <w:rFonts w:ascii="Times New Roman" w:hAnsi="Times New Roman"/>
          <w:i/>
          <w:sz w:val="28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</w:t>
      </w:r>
      <w:r>
        <w:rPr>
          <w:rFonts w:ascii="Times New Roman" w:hAnsi="Times New Roman"/>
          <w:sz w:val="28"/>
          <w:szCs w:val="24"/>
        </w:rPr>
        <w:t xml:space="preserve">, как с использованием средств автоматизации, так и без использования таких средств, </w:t>
      </w:r>
      <w:r>
        <w:rPr>
          <w:rFonts w:ascii="Times New Roman" w:hAnsi="Times New Roman"/>
          <w:b/>
          <w:sz w:val="28"/>
          <w:szCs w:val="24"/>
        </w:rPr>
        <w:t>следующих моих персональных данных:</w:t>
      </w:r>
    </w:p>
    <w:p w14:paraId="3E5B8F18" w14:textId="77777777" w:rsidR="00907A25" w:rsidRDefault="00907A25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>
        <w:rPr>
          <w:sz w:val="28"/>
        </w:rPr>
        <w:t>фамилия, имя, отчество (при наличии);</w:t>
      </w:r>
    </w:p>
    <w:p w14:paraId="598D5C0A" w14:textId="77777777" w:rsidR="00907A25" w:rsidRDefault="00907A25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>
        <w:rPr>
          <w:sz w:val="28"/>
        </w:rPr>
        <w:t>дата</w:t>
      </w:r>
      <w:r>
        <w:rPr>
          <w:sz w:val="28"/>
          <w:lang w:val="en-US"/>
        </w:rPr>
        <w:t xml:space="preserve"> и </w:t>
      </w:r>
      <w:r>
        <w:rPr>
          <w:sz w:val="28"/>
        </w:rPr>
        <w:t>год рождения;</w:t>
      </w:r>
    </w:p>
    <w:p w14:paraId="1F10E10C" w14:textId="77777777" w:rsidR="00907A25" w:rsidRDefault="00907A25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>
        <w:rPr>
          <w:sz w:val="28"/>
        </w:rPr>
        <w:t>гражданство;</w:t>
      </w:r>
    </w:p>
    <w:p w14:paraId="65965509" w14:textId="77777777" w:rsidR="00907A25" w:rsidRPr="00E22B20" w:rsidRDefault="00907A25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>
        <w:rPr>
          <w:sz w:val="28"/>
        </w:rPr>
        <w:t>адрес проживания и регистрации;</w:t>
      </w:r>
    </w:p>
    <w:p w14:paraId="534925A4" w14:textId="77777777" w:rsidR="00907A25" w:rsidRDefault="00907A25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>
        <w:rPr>
          <w:sz w:val="28"/>
        </w:rPr>
        <w:t>серия, номер, дата выдачи, орган, выдающий документ, код подразделения документа, удостоверяющего личность;</w:t>
      </w:r>
    </w:p>
    <w:p w14:paraId="3835E995" w14:textId="77777777" w:rsidR="00907A25" w:rsidRDefault="00907A25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>
        <w:rPr>
          <w:sz w:val="28"/>
        </w:rPr>
        <w:t>номер страхового свидетельства обязательного пенсионного страхования (СНИЛС);</w:t>
      </w:r>
    </w:p>
    <w:p w14:paraId="074ECD47" w14:textId="4C5AE7F4" w:rsidR="00907A25" w:rsidRDefault="00907A25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>
        <w:rPr>
          <w:sz w:val="28"/>
        </w:rPr>
        <w:t>сведения о классе/курсе обучения в образовательной организации</w:t>
      </w:r>
      <w:r w:rsidRPr="003B3578">
        <w:rPr>
          <w:sz w:val="28"/>
        </w:rPr>
        <w:t xml:space="preserve"> </w:t>
      </w:r>
      <w:r>
        <w:rPr>
          <w:sz w:val="28"/>
        </w:rPr>
        <w:t>в которой обучается участник мероприятия;</w:t>
      </w:r>
    </w:p>
    <w:p w14:paraId="7525CF97" w14:textId="77777777" w:rsidR="00907A25" w:rsidRDefault="00907A25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ведения о наименовании и адресе образовательной организации, в которой обучается участник мероприятия;</w:t>
      </w:r>
    </w:p>
    <w:p w14:paraId="4699D9E7" w14:textId="77777777" w:rsidR="00907A25" w:rsidRDefault="00907A25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>
        <w:rPr>
          <w:sz w:val="28"/>
        </w:rPr>
        <w:t>сведения об успеваемости и посещаемости занятий;</w:t>
      </w:r>
    </w:p>
    <w:p w14:paraId="17494B1D" w14:textId="77777777" w:rsidR="00907A25" w:rsidRPr="003B3578" w:rsidRDefault="00907A25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>
        <w:rPr>
          <w:sz w:val="28"/>
        </w:rPr>
        <w:t>сведения об участии и результатах участия в олимпиадах, конкурсах, соревнованиях, конференциях, кружках и т.д.;</w:t>
      </w:r>
    </w:p>
    <w:p w14:paraId="71D342FE" w14:textId="3CBE1FBE" w:rsidR="00907A25" w:rsidRDefault="00907A25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>
        <w:rPr>
          <w:sz w:val="28"/>
        </w:rPr>
        <w:t>фото- и видеоматериалы с</w:t>
      </w:r>
      <w:r w:rsidR="00BC6B34">
        <w:rPr>
          <w:sz w:val="28"/>
        </w:rPr>
        <w:t xml:space="preserve"> моим</w:t>
      </w:r>
      <w:r>
        <w:rPr>
          <w:sz w:val="28"/>
        </w:rPr>
        <w:t xml:space="preserve"> изображением</w:t>
      </w:r>
      <w:bookmarkStart w:id="1" w:name="_GoBack"/>
      <w:bookmarkEnd w:id="1"/>
      <w:r w:rsidRPr="006E4E10">
        <w:rPr>
          <w:sz w:val="28"/>
        </w:rPr>
        <w:t>;</w:t>
      </w:r>
    </w:p>
    <w:p w14:paraId="50BDF199" w14:textId="77777777" w:rsidR="00907A25" w:rsidRDefault="00907A25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>
        <w:rPr>
          <w:sz w:val="28"/>
        </w:rPr>
        <w:t>адрес электронной почты;</w:t>
      </w:r>
    </w:p>
    <w:p w14:paraId="21EA6701" w14:textId="77777777" w:rsidR="00907A25" w:rsidRDefault="00907A25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>
        <w:rPr>
          <w:sz w:val="28"/>
        </w:rPr>
        <w:t>номер мобильного телефона;</w:t>
      </w:r>
    </w:p>
    <w:p w14:paraId="4944C20F" w14:textId="77777777" w:rsidR="00907A25" w:rsidRDefault="00907A25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>
        <w:rPr>
          <w:sz w:val="28"/>
        </w:rPr>
        <w:t>размер одежды;</w:t>
      </w:r>
    </w:p>
    <w:p w14:paraId="749543EA" w14:textId="13449640" w:rsidR="00B0057F" w:rsidRPr="00907A25" w:rsidRDefault="00C509AF" w:rsidP="00907A25">
      <w:pPr>
        <w:pStyle w:val="aff"/>
        <w:numPr>
          <w:ilvl w:val="0"/>
          <w:numId w:val="5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  <w:rPr>
          <w:sz w:val="28"/>
        </w:rPr>
      </w:pPr>
      <w:r w:rsidRPr="00907A25">
        <w:rPr>
          <w:sz w:val="28"/>
        </w:rPr>
        <w:t>иные сведения, которые пожелал</w:t>
      </w:r>
      <w:r w:rsidR="00D57C4F" w:rsidRPr="00907A25">
        <w:rPr>
          <w:sz w:val="28"/>
        </w:rPr>
        <w:t>(а)</w:t>
      </w:r>
      <w:r w:rsidRPr="00907A25">
        <w:rPr>
          <w:sz w:val="28"/>
        </w:rPr>
        <w:t xml:space="preserve"> сообщить о себе.</w:t>
      </w:r>
    </w:p>
    <w:p w14:paraId="1D5B54E2" w14:textId="32947DE0" w:rsidR="003A4864" w:rsidRDefault="00C509AF" w:rsidP="007D7DEA">
      <w:pPr>
        <w:ind w:firstLine="7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достижения указанной цели </w:t>
      </w:r>
      <w:r>
        <w:rPr>
          <w:rFonts w:ascii="Times New Roman" w:hAnsi="Times New Roman"/>
          <w:b/>
          <w:sz w:val="28"/>
          <w:szCs w:val="24"/>
        </w:rPr>
        <w:t>даю согласие</w:t>
      </w:r>
      <w:r>
        <w:rPr>
          <w:rFonts w:ascii="Times New Roman" w:hAnsi="Times New Roman"/>
          <w:sz w:val="28"/>
          <w:szCs w:val="24"/>
        </w:rPr>
        <w:t xml:space="preserve"> ПАО «РусГидро» на передачу (предоставление) моих персональных данных должностным лицам, партнерам и контрагентам ПАО «РусГидро» исключительно для регистрации и моего возможного участия (по решению ПАО «РусГидро») в </w:t>
      </w:r>
      <w:r w:rsidR="00907A25">
        <w:rPr>
          <w:rFonts w:ascii="Times New Roman" w:hAnsi="Times New Roman"/>
          <w:sz w:val="28"/>
          <w:szCs w:val="24"/>
        </w:rPr>
        <w:t>Мероприятии</w:t>
      </w:r>
      <w:r>
        <w:rPr>
          <w:rFonts w:ascii="Times New Roman" w:hAnsi="Times New Roman"/>
          <w:sz w:val="28"/>
          <w:szCs w:val="24"/>
        </w:rPr>
        <w:t>, в том числе для:</w:t>
      </w:r>
    </w:p>
    <w:p w14:paraId="7143D8BE" w14:textId="238AFD75" w:rsidR="00907A25" w:rsidRDefault="00C509AF" w:rsidP="00907A25">
      <w:pPr>
        <w:ind w:firstLine="7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907A25">
        <w:rPr>
          <w:rFonts w:ascii="Times New Roman" w:hAnsi="Times New Roman"/>
          <w:sz w:val="28"/>
          <w:szCs w:val="24"/>
        </w:rPr>
        <w:t>регистрации и проведения экскурсионных программ;</w:t>
      </w:r>
    </w:p>
    <w:p w14:paraId="52DEF62C" w14:textId="77777777" w:rsidR="00907A25" w:rsidRDefault="00907A25" w:rsidP="00907A25">
      <w:pPr>
        <w:ind w:firstLine="7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одачи данных для пропуска на режимные объекты Группы РусГидро;</w:t>
      </w:r>
    </w:p>
    <w:p w14:paraId="4E96C748" w14:textId="77777777" w:rsidR="00907A25" w:rsidRDefault="00907A25" w:rsidP="00907A25">
      <w:pPr>
        <w:ind w:firstLine="7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существлении транспортной логистики в рамках Мероприятия;</w:t>
      </w:r>
    </w:p>
    <w:p w14:paraId="0967F212" w14:textId="23225716" w:rsidR="00907A25" w:rsidRDefault="00907A25" w:rsidP="00907A25">
      <w:pPr>
        <w:ind w:firstLine="7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подачи данных о результатах участия в Мероприятии для включения совершеннолетнего в государственный информационный ресурс о лицах, проявивших выдающие способности.  </w:t>
      </w:r>
    </w:p>
    <w:p w14:paraId="65D55FC9" w14:textId="4843EF65" w:rsidR="00B0057F" w:rsidRDefault="00C509AF" w:rsidP="00907A25">
      <w:pPr>
        <w:ind w:firstLine="7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гласие на обработку персональных данных (далее – Согласие) вступает в силу со дня его подписания и действует до истечения срока производственной необходимости (значимости) или момента надлежащего отзыва Согласия.</w:t>
      </w:r>
    </w:p>
    <w:p w14:paraId="45C88081" w14:textId="77777777" w:rsidR="00B0057F" w:rsidRDefault="00C509AF">
      <w:pPr>
        <w:ind w:firstLine="7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гласие может быть отозвано мной в любое время посредством направления соответствующего письменного заявления в адрес ПАО «РусГидро» в простой письменной форме. В случае отзыва настоящего согласия ПАО «РусГидро» вправе продолжить обработку персональных данных в случаях и в порядке, предусмотренных законодательством Российской Федерации.</w:t>
      </w:r>
    </w:p>
    <w:p w14:paraId="37F6B094" w14:textId="77777777" w:rsidR="00B0057F" w:rsidRDefault="00C509AF">
      <w:pPr>
        <w:ind w:firstLine="7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Cs w:val="24"/>
        </w:rPr>
        <w:t>В случае любых изменений персональных данных, указанных в Согласии, обязуюсь сообщить письменно о таких изменениях ПАО «РусГидро» в срок, не превышающий 1 (одной) недели с даты изменения таких данных.</w:t>
      </w:r>
    </w:p>
    <w:p w14:paraId="0DE0DDD5" w14:textId="77777777" w:rsidR="00B0057F" w:rsidRDefault="00B0057F">
      <w:pPr>
        <w:ind w:firstLine="739"/>
        <w:jc w:val="both"/>
        <w:rPr>
          <w:rFonts w:ascii="Times New Roman" w:hAnsi="Times New Roman"/>
          <w:szCs w:val="24"/>
        </w:rPr>
      </w:pPr>
    </w:p>
    <w:p w14:paraId="06AAF379" w14:textId="77777777" w:rsidR="00B0057F" w:rsidRDefault="00B0057F">
      <w:pPr>
        <w:ind w:firstLine="739"/>
        <w:jc w:val="both"/>
        <w:rPr>
          <w:rFonts w:ascii="Times New Roman" w:hAnsi="Times New Roman"/>
          <w:szCs w:val="24"/>
        </w:rPr>
      </w:pPr>
    </w:p>
    <w:p w14:paraId="674B1A2F" w14:textId="77777777" w:rsidR="00B0057F" w:rsidRDefault="00C509AF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____» ____________ 20 ___ г.   ________________    _____________________</w:t>
      </w:r>
    </w:p>
    <w:p w14:paraId="473863E0" w14:textId="77777777" w:rsidR="00B0057F" w:rsidRDefault="00C509AF">
      <w:pPr>
        <w:ind w:firstLine="141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дата)                                                     (подпись)                              (расшифровка подписи)</w:t>
      </w:r>
    </w:p>
    <w:p w14:paraId="595C6A4E" w14:textId="77777777" w:rsidR="00B0057F" w:rsidRDefault="00B0057F">
      <w:pPr>
        <w:ind w:firstLine="1309"/>
        <w:jc w:val="both"/>
        <w:rPr>
          <w:rFonts w:ascii="Times New Roman" w:hAnsi="Times New Roman"/>
          <w:sz w:val="20"/>
          <w:szCs w:val="24"/>
        </w:rPr>
      </w:pPr>
    </w:p>
    <w:p w14:paraId="49671BAF" w14:textId="77777777" w:rsidR="00B0057F" w:rsidRDefault="00B0057F">
      <w:pPr>
        <w:pStyle w:val="aff4"/>
        <w:spacing w:before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14:paraId="139DF141" w14:textId="77777777" w:rsidR="00B0057F" w:rsidRDefault="00C509AF">
      <w:pPr>
        <w:rPr>
          <w:rFonts w:ascii="Times New Roman" w:eastAsiaTheme="minorHAnsi" w:hAnsi="Times New Roman"/>
          <w:b/>
          <w:szCs w:val="24"/>
        </w:rPr>
      </w:pPr>
      <w:r>
        <w:br w:type="page"/>
      </w:r>
    </w:p>
    <w:p w14:paraId="2D3CF493" w14:textId="77777777" w:rsidR="00B0057F" w:rsidRDefault="00C509AF">
      <w:pPr>
        <w:pStyle w:val="aff4"/>
        <w:spacing w:before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 xml:space="preserve">Согласие на обработку персональных данных,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br/>
        <w:t xml:space="preserve">разрешенных субъектом персональных данных для распространения </w:t>
      </w:r>
    </w:p>
    <w:p w14:paraId="167F7A74" w14:textId="77777777" w:rsidR="00B0057F" w:rsidRDefault="00B0057F">
      <w:pPr>
        <w:jc w:val="center"/>
        <w:rPr>
          <w:rFonts w:ascii="Times New Roman" w:hAnsi="Times New Roman"/>
          <w:kern w:val="2"/>
          <w:szCs w:val="24"/>
        </w:rPr>
      </w:pPr>
    </w:p>
    <w:tbl>
      <w:tblPr>
        <w:tblStyle w:val="aff5"/>
        <w:tblW w:w="9923" w:type="dxa"/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B0057F" w14:paraId="45F0289D" w14:textId="777777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897FD2" w14:textId="77777777" w:rsidR="00B0057F" w:rsidRDefault="00C509AF">
            <w:pPr>
              <w:widowControl w:val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Cs w:val="24"/>
              </w:rPr>
              <w:tab/>
              <w:t>Я,</w:t>
            </w:r>
          </w:p>
        </w:tc>
        <w:tc>
          <w:tcPr>
            <w:tcW w:w="8646" w:type="dxa"/>
            <w:tcBorders>
              <w:top w:val="nil"/>
              <w:left w:val="nil"/>
              <w:right w:val="nil"/>
            </w:tcBorders>
          </w:tcPr>
          <w:p w14:paraId="3CF9604C" w14:textId="77777777" w:rsidR="00B0057F" w:rsidRDefault="00B0057F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B0057F" w14:paraId="6013550F" w14:textId="777777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52E32E" w14:textId="77777777" w:rsidR="00B0057F" w:rsidRDefault="00B0057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646" w:type="dxa"/>
            <w:tcBorders>
              <w:left w:val="nil"/>
              <w:bottom w:val="nil"/>
              <w:right w:val="nil"/>
            </w:tcBorders>
          </w:tcPr>
          <w:p w14:paraId="6BE234E0" w14:textId="77777777" w:rsidR="00B0057F" w:rsidRDefault="00C509A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 (при наличии) субъекта персональных данных)</w:t>
            </w:r>
          </w:p>
        </w:tc>
      </w:tr>
    </w:tbl>
    <w:p w14:paraId="60B2F8A3" w14:textId="77777777" w:rsidR="00B0057F" w:rsidRDefault="00B0057F">
      <w:pPr>
        <w:rPr>
          <w:rFonts w:ascii="Times New Roman" w:hAnsi="Times New Roman"/>
          <w:sz w:val="20"/>
        </w:rPr>
      </w:pPr>
    </w:p>
    <w:tbl>
      <w:tblPr>
        <w:tblStyle w:val="aff5"/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B0057F" w14:paraId="07A50A97" w14:textId="7777777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F97D66" w14:textId="77777777" w:rsidR="00B0057F" w:rsidRDefault="00C509AF">
            <w:pPr>
              <w:widowControl w:val="0"/>
              <w:ind w:hanging="91"/>
              <w:rPr>
                <w:rFonts w:ascii="Times New Roman" w:hAnsi="Times New Roman"/>
                <w:kern w:val="2"/>
                <w:szCs w:val="24"/>
              </w:rPr>
            </w:pPr>
            <w:r>
              <w:rPr>
                <w:rFonts w:ascii="Times New Roman" w:hAnsi="Times New Roman"/>
                <w:kern w:val="2"/>
                <w:szCs w:val="24"/>
              </w:rPr>
              <w:t>контактная информация:</w:t>
            </w:r>
          </w:p>
        </w:tc>
        <w:tc>
          <w:tcPr>
            <w:tcW w:w="7228" w:type="dxa"/>
            <w:tcBorders>
              <w:top w:val="nil"/>
              <w:left w:val="nil"/>
              <w:right w:val="nil"/>
            </w:tcBorders>
          </w:tcPr>
          <w:p w14:paraId="1A4C9962" w14:textId="77777777" w:rsidR="00B0057F" w:rsidRDefault="00B0057F">
            <w:pPr>
              <w:widowControl w:val="0"/>
              <w:ind w:left="-83" w:right="-107"/>
              <w:rPr>
                <w:rFonts w:ascii="Times New Roman" w:hAnsi="Times New Roman"/>
                <w:szCs w:val="24"/>
              </w:rPr>
            </w:pPr>
          </w:p>
        </w:tc>
      </w:tr>
      <w:tr w:rsidR="00B0057F" w14:paraId="75531612" w14:textId="7777777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93E8FE" w14:textId="77777777" w:rsidR="00B0057F" w:rsidRDefault="00B0057F">
            <w:pPr>
              <w:widowControl w:val="0"/>
              <w:ind w:hanging="91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14:paraId="025E4393" w14:textId="77777777" w:rsidR="00B0057F" w:rsidRDefault="00C509AF">
            <w:pPr>
              <w:widowControl w:val="0"/>
              <w:ind w:left="-83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</w:rPr>
              <w:t>(номер телефона,</w:t>
            </w:r>
          </w:p>
        </w:tc>
      </w:tr>
      <w:tr w:rsidR="00B0057F" w14:paraId="2386F47E" w14:textId="77777777">
        <w:tc>
          <w:tcPr>
            <w:tcW w:w="9922" w:type="dxa"/>
            <w:gridSpan w:val="2"/>
            <w:tcBorders>
              <w:top w:val="nil"/>
              <w:left w:val="nil"/>
              <w:right w:val="nil"/>
            </w:tcBorders>
          </w:tcPr>
          <w:p w14:paraId="0F82AF2C" w14:textId="77777777" w:rsidR="00B0057F" w:rsidRDefault="00C509AF">
            <w:pPr>
              <w:widowControl w:val="0"/>
              <w:ind w:left="-83" w:right="-107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</w:tbl>
    <w:p w14:paraId="0B5E4085" w14:textId="77777777" w:rsidR="00B0057F" w:rsidRDefault="00C509AF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kern w:val="2"/>
          <w:sz w:val="16"/>
          <w:szCs w:val="16"/>
        </w:rPr>
        <w:t>адрес электронной почты / почтовый адрес)</w:t>
      </w:r>
    </w:p>
    <w:p w14:paraId="39DDF161" w14:textId="77777777" w:rsidR="00B0057F" w:rsidRDefault="00C509AF">
      <w:pPr>
        <w:jc w:val="both"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06 № 152-ФЗ «О персональных данных» (далее – Закон),</w:t>
      </w:r>
    </w:p>
    <w:p w14:paraId="1281DF85" w14:textId="5CEAC2B2" w:rsidR="00B0057F" w:rsidRDefault="00C509AF">
      <w:pPr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с целью: </w:t>
      </w:r>
      <w:r>
        <w:rPr>
          <w:rFonts w:ascii="Times New Roman" w:hAnsi="Times New Roman"/>
          <w:sz w:val="28"/>
          <w:szCs w:val="24"/>
        </w:rPr>
        <w:t xml:space="preserve">участия в </w:t>
      </w:r>
      <w:r w:rsidR="00907A25">
        <w:rPr>
          <w:rFonts w:ascii="Times New Roman" w:hAnsi="Times New Roman"/>
          <w:sz w:val="28"/>
          <w:szCs w:val="24"/>
        </w:rPr>
        <w:t>Летней энергетической школе ПАО «РусГидро» (далее – Мероприятие)</w:t>
      </w:r>
      <w:r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kern w:val="2"/>
          <w:sz w:val="28"/>
          <w:szCs w:val="28"/>
        </w:rPr>
        <w:t xml:space="preserve">свободно, своей волей и в своем интересе </w:t>
      </w:r>
      <w:r>
        <w:rPr>
          <w:rFonts w:ascii="Times New Roman" w:hAnsi="Times New Roman"/>
          <w:b/>
          <w:kern w:val="2"/>
          <w:sz w:val="28"/>
          <w:szCs w:val="28"/>
        </w:rPr>
        <w:t>даю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АО «РусГидро» (юридический адрес: 660017, Красноярский край, г. Красноярск, ул. Дубровинского, д. 43, стр. 1, ОГРН 1042401810494, ИНН 2460066195) </w:t>
      </w:r>
      <w:r>
        <w:rPr>
          <w:rFonts w:ascii="Times New Roman" w:hAnsi="Times New Roman"/>
          <w:b/>
          <w:kern w:val="2"/>
          <w:sz w:val="28"/>
          <w:szCs w:val="28"/>
        </w:rPr>
        <w:t>согласие на обработку</w:t>
      </w:r>
      <w:r>
        <w:rPr>
          <w:rFonts w:ascii="Times New Roman" w:hAnsi="Times New Roman"/>
          <w:kern w:val="2"/>
          <w:sz w:val="28"/>
          <w:szCs w:val="28"/>
        </w:rPr>
        <w:t xml:space="preserve"> (распространение) </w:t>
      </w:r>
      <w:r>
        <w:rPr>
          <w:rFonts w:ascii="Times New Roman" w:hAnsi="Times New Roman"/>
          <w:b/>
          <w:kern w:val="2"/>
          <w:sz w:val="28"/>
          <w:szCs w:val="28"/>
        </w:rPr>
        <w:t>следующих моих персональных данных (включая указанные биометрические персональные данные)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1B68BD85" w14:textId="77777777" w:rsidR="00B0057F" w:rsidRDefault="00C509AF">
      <w:pPr>
        <w:pStyle w:val="aff"/>
        <w:numPr>
          <w:ilvl w:val="0"/>
          <w:numId w:val="2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</w:pPr>
      <w:r>
        <w:rPr>
          <w:sz w:val="28"/>
        </w:rPr>
        <w:t>фамилия, имя, отчество (при наличии);</w:t>
      </w:r>
    </w:p>
    <w:p w14:paraId="1C3B66BE" w14:textId="77777777" w:rsidR="00B0057F" w:rsidRDefault="00C509AF">
      <w:pPr>
        <w:pStyle w:val="aff"/>
        <w:numPr>
          <w:ilvl w:val="0"/>
          <w:numId w:val="2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</w:pPr>
      <w:r>
        <w:rPr>
          <w:sz w:val="28"/>
          <w:lang w:val="en-US"/>
        </w:rPr>
        <w:t>дата и год рождения;</w:t>
      </w:r>
    </w:p>
    <w:p w14:paraId="2DE14F2E" w14:textId="77777777" w:rsidR="00B0057F" w:rsidRDefault="00C509AF">
      <w:pPr>
        <w:pStyle w:val="aff"/>
        <w:numPr>
          <w:ilvl w:val="0"/>
          <w:numId w:val="2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</w:pPr>
      <w:r>
        <w:rPr>
          <w:sz w:val="28"/>
          <w:lang w:val="en-US"/>
        </w:rPr>
        <w:t>фотоизображение;</w:t>
      </w:r>
    </w:p>
    <w:p w14:paraId="37A76E7B" w14:textId="77777777" w:rsidR="00B0057F" w:rsidRDefault="00C509AF">
      <w:pPr>
        <w:pStyle w:val="aff"/>
        <w:numPr>
          <w:ilvl w:val="0"/>
          <w:numId w:val="2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</w:pPr>
      <w:r>
        <w:rPr>
          <w:sz w:val="28"/>
          <w:lang w:val="en-US"/>
        </w:rPr>
        <w:t>видеоизображение;</w:t>
      </w:r>
    </w:p>
    <w:p w14:paraId="770DD810" w14:textId="77777777" w:rsidR="00B0057F" w:rsidRDefault="00C509AF">
      <w:pPr>
        <w:pStyle w:val="aff"/>
        <w:numPr>
          <w:ilvl w:val="0"/>
          <w:numId w:val="2"/>
        </w:numPr>
        <w:tabs>
          <w:tab w:val="left" w:pos="1134"/>
        </w:tabs>
        <w:suppressAutoHyphens w:val="0"/>
        <w:spacing w:beforeAutospacing="0" w:afterAutospacing="0"/>
        <w:ind w:left="0" w:firstLine="709"/>
        <w:jc w:val="both"/>
      </w:pPr>
      <w:r>
        <w:rPr>
          <w:sz w:val="28"/>
        </w:rPr>
        <w:t>иные сведения, которые пожелал сообщить о себе.</w:t>
      </w:r>
    </w:p>
    <w:p w14:paraId="0F153FC3" w14:textId="671E925C" w:rsidR="00B0057F" w:rsidRPr="00C43F14" w:rsidRDefault="00C509AF" w:rsidP="00C43F14">
      <w:pPr>
        <w:ind w:firstLine="709"/>
        <w:contextualSpacing/>
        <w:jc w:val="both"/>
        <w:rPr>
          <w:rFonts w:asciiTheme="minorHAnsi" w:hAnsiTheme="minorHAnsi"/>
        </w:rPr>
      </w:pPr>
      <w:r>
        <w:rPr>
          <w:rFonts w:ascii="Times New Roman" w:hAnsi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/>
          <w:b/>
          <w:sz w:val="28"/>
          <w:szCs w:val="28"/>
        </w:rPr>
        <w:t>да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ПАО «РусГидро» </w:t>
      </w:r>
      <w:r>
        <w:rPr>
          <w:rFonts w:ascii="Times New Roman" w:eastAsia="Calibri" w:hAnsi="Times New Roman"/>
          <w:sz w:val="28"/>
          <w:szCs w:val="24"/>
          <w:lang w:eastAsia="ru-RU"/>
        </w:rPr>
        <w:t xml:space="preserve">на размещение указанных выше персональных данных на следующих ресурсах и </w:t>
      </w:r>
      <w:r w:rsidR="00D57C4F">
        <w:rPr>
          <w:rFonts w:ascii="Times New Roman" w:eastAsia="Calibri" w:hAnsi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Calibri" w:hAnsi="Times New Roman"/>
          <w:sz w:val="28"/>
          <w:szCs w:val="24"/>
          <w:lang w:eastAsia="ru-RU"/>
        </w:rPr>
        <w:t>средствах массовой информации:</w:t>
      </w:r>
    </w:p>
    <w:p w14:paraId="3D3BC93F" w14:textId="77777777" w:rsidR="00B0057F" w:rsidRDefault="00C509AF">
      <w:pPr>
        <w:pStyle w:val="af5"/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чатная полиграфическая продукция ПАО «РусГидро», в том числе газета «Вестник РусГидро»;</w:t>
      </w:r>
    </w:p>
    <w:p w14:paraId="39D453E7" w14:textId="77777777" w:rsidR="00F21988" w:rsidRDefault="00F21988" w:rsidP="00F21988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йты ПАО «РусГидро», включая все страницы и поддомены</w:t>
      </w:r>
      <w:r w:rsidRPr="00837588">
        <w:rPr>
          <w:rFonts w:ascii="Times New Roman" w:hAnsi="Times New Roman"/>
          <w:i/>
          <w:sz w:val="28"/>
          <w:szCs w:val="28"/>
        </w:rPr>
        <w:t>:</w:t>
      </w:r>
    </w:p>
    <w:p w14:paraId="21A39D1C" w14:textId="77777777" w:rsidR="00F21988" w:rsidRDefault="00BC6B34" w:rsidP="00F21988">
      <w:pPr>
        <w:pStyle w:val="af5"/>
        <w:suppressAutoHyphens w:val="0"/>
        <w:jc w:val="both"/>
      </w:pPr>
      <w:hyperlink r:id="rId8">
        <w:r w:rsidR="00F21988">
          <w:rPr>
            <w:rStyle w:val="ad"/>
            <w:rFonts w:ascii="Times New Roman" w:hAnsi="Times New Roman"/>
            <w:sz w:val="28"/>
            <w:szCs w:val="28"/>
          </w:rPr>
          <w:t>http://www.rushydro.ru/</w:t>
        </w:r>
      </w:hyperlink>
      <w:r w:rsidR="00F21988">
        <w:rPr>
          <w:rStyle w:val="ad"/>
          <w:rFonts w:ascii="Times New Roman" w:hAnsi="Times New Roman"/>
          <w:sz w:val="28"/>
          <w:szCs w:val="28"/>
        </w:rPr>
        <w:t xml:space="preserve"> </w:t>
      </w:r>
    </w:p>
    <w:p w14:paraId="1CCF0CFF" w14:textId="77777777" w:rsidR="00F21988" w:rsidRDefault="00BC6B34" w:rsidP="00F21988">
      <w:pPr>
        <w:pStyle w:val="af5"/>
        <w:suppressAutoHyphens w:val="0"/>
        <w:jc w:val="both"/>
      </w:pPr>
      <w:hyperlink r:id="rId9">
        <w:r w:rsidR="00F21988">
          <w:rPr>
            <w:rStyle w:val="ad"/>
            <w:rFonts w:ascii="Times New Roman" w:hAnsi="Times New Roman"/>
            <w:sz w:val="28"/>
            <w:szCs w:val="28"/>
          </w:rPr>
          <w:t>http://www.eng.rushydro.ru/</w:t>
        </w:r>
      </w:hyperlink>
      <w:r w:rsidR="00F21988">
        <w:rPr>
          <w:rStyle w:val="ad"/>
          <w:rFonts w:ascii="Times New Roman" w:hAnsi="Times New Roman"/>
          <w:sz w:val="28"/>
          <w:szCs w:val="28"/>
        </w:rPr>
        <w:t xml:space="preserve"> </w:t>
      </w:r>
    </w:p>
    <w:p w14:paraId="4E325399" w14:textId="77777777" w:rsidR="00F21988" w:rsidRDefault="00BC6B34" w:rsidP="00F21988">
      <w:pPr>
        <w:pStyle w:val="af5"/>
        <w:suppressAutoHyphens w:val="0"/>
        <w:jc w:val="both"/>
      </w:pPr>
      <w:hyperlink r:id="rId10">
        <w:r w:rsidR="00F21988">
          <w:rPr>
            <w:rStyle w:val="ad"/>
            <w:rFonts w:ascii="Times New Roman" w:hAnsi="Times New Roman"/>
            <w:sz w:val="28"/>
            <w:szCs w:val="28"/>
          </w:rPr>
          <w:t>http://m.rushydro.ru/</w:t>
        </w:r>
      </w:hyperlink>
      <w:r w:rsidR="00F21988">
        <w:rPr>
          <w:rStyle w:val="ad"/>
          <w:rFonts w:ascii="Times New Roman" w:hAnsi="Times New Roman"/>
          <w:sz w:val="28"/>
          <w:szCs w:val="28"/>
        </w:rPr>
        <w:t xml:space="preserve"> </w:t>
      </w:r>
    </w:p>
    <w:p w14:paraId="7BBE00ED" w14:textId="77777777" w:rsidR="00F21988" w:rsidRDefault="00BC6B34" w:rsidP="00F21988">
      <w:pPr>
        <w:pStyle w:val="af5"/>
        <w:suppressAutoHyphens w:val="0"/>
        <w:jc w:val="both"/>
      </w:pPr>
      <w:hyperlink r:id="rId11">
        <w:r w:rsidR="00F21988">
          <w:rPr>
            <w:rStyle w:val="ad"/>
            <w:rFonts w:ascii="Times New Roman" w:hAnsi="Times New Roman"/>
            <w:sz w:val="28"/>
            <w:szCs w:val="28"/>
          </w:rPr>
          <w:t>http://portal.rushydro.ru/</w:t>
        </w:r>
      </w:hyperlink>
      <w:r w:rsidR="00F21988">
        <w:rPr>
          <w:rStyle w:val="ad"/>
          <w:rFonts w:ascii="Times New Roman" w:hAnsi="Times New Roman"/>
          <w:sz w:val="28"/>
          <w:szCs w:val="28"/>
        </w:rPr>
        <w:t xml:space="preserve"> </w:t>
      </w:r>
    </w:p>
    <w:p w14:paraId="433676F6" w14:textId="77777777" w:rsidR="00F21988" w:rsidRDefault="00BC6B34" w:rsidP="00F21988">
      <w:pPr>
        <w:pStyle w:val="af5"/>
        <w:suppressAutoHyphens w:val="0"/>
        <w:jc w:val="both"/>
      </w:pPr>
      <w:hyperlink r:id="rId12">
        <w:r w:rsidR="00F21988">
          <w:rPr>
            <w:rStyle w:val="ad"/>
            <w:rFonts w:ascii="Times New Roman" w:hAnsi="Times New Roman"/>
            <w:sz w:val="28"/>
            <w:szCs w:val="28"/>
          </w:rPr>
          <w:t>https://www.hydroschool.ru/</w:t>
        </w:r>
      </w:hyperlink>
      <w:r w:rsidR="00F21988">
        <w:rPr>
          <w:rStyle w:val="ad"/>
          <w:rFonts w:ascii="Times New Roman" w:hAnsi="Times New Roman"/>
          <w:sz w:val="28"/>
          <w:szCs w:val="28"/>
        </w:rPr>
        <w:t xml:space="preserve"> </w:t>
      </w:r>
    </w:p>
    <w:p w14:paraId="1B7EA6BE" w14:textId="77777777" w:rsidR="00F21988" w:rsidRDefault="00BC6B34" w:rsidP="00F21988">
      <w:pPr>
        <w:pStyle w:val="af5"/>
        <w:suppressAutoHyphens w:val="0"/>
        <w:jc w:val="both"/>
        <w:rPr>
          <w:rStyle w:val="ad"/>
          <w:rFonts w:ascii="Times New Roman" w:hAnsi="Times New Roman"/>
          <w:sz w:val="28"/>
          <w:szCs w:val="28"/>
        </w:rPr>
      </w:pPr>
      <w:hyperlink r:id="rId13">
        <w:r w:rsidR="00F21988">
          <w:rPr>
            <w:rStyle w:val="ad"/>
            <w:rFonts w:ascii="Times New Roman" w:hAnsi="Times New Roman"/>
            <w:sz w:val="28"/>
            <w:szCs w:val="28"/>
          </w:rPr>
          <w:t>https://vestnik-rushydro.ru/</w:t>
        </w:r>
      </w:hyperlink>
    </w:p>
    <w:p w14:paraId="64CF85A9" w14:textId="77777777" w:rsidR="00F21988" w:rsidRPr="007243BD" w:rsidRDefault="00F21988" w:rsidP="00F21988">
      <w:pPr>
        <w:pStyle w:val="af5"/>
        <w:suppressAutoHyphens w:val="0"/>
        <w:jc w:val="both"/>
        <w:rPr>
          <w:rFonts w:ascii="Times New Roman" w:hAnsi="Times New Roman"/>
          <w:color w:val="0000FF" w:themeColor="hyperlink"/>
          <w:sz w:val="28"/>
          <w:szCs w:val="28"/>
          <w:u w:val="single"/>
        </w:rPr>
      </w:pPr>
      <w:r w:rsidRPr="009A0286">
        <w:rPr>
          <w:rStyle w:val="ad"/>
          <w:rFonts w:ascii="Times New Roman" w:hAnsi="Times New Roman"/>
          <w:sz w:val="28"/>
          <w:szCs w:val="28"/>
        </w:rPr>
        <w:t>https://lesh.hydroschool.ru/</w:t>
      </w:r>
      <w:r>
        <w:rPr>
          <w:rStyle w:val="ad"/>
          <w:rFonts w:ascii="Times New Roman" w:hAnsi="Times New Roman"/>
          <w:sz w:val="28"/>
          <w:szCs w:val="28"/>
        </w:rPr>
        <w:t xml:space="preserve"> </w:t>
      </w:r>
    </w:p>
    <w:p w14:paraId="08479EE8" w14:textId="77777777" w:rsidR="00F21988" w:rsidRDefault="00F21988" w:rsidP="00F21988">
      <w:pPr>
        <w:numPr>
          <w:ilvl w:val="0"/>
          <w:numId w:val="3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ые сети и мессенджеры:</w:t>
      </w:r>
    </w:p>
    <w:p w14:paraId="3EA7DD15" w14:textId="77777777" w:rsidR="00F21988" w:rsidRDefault="00BC6B34" w:rsidP="00F21988">
      <w:pPr>
        <w:suppressAutoHyphens w:val="0"/>
        <w:ind w:left="360" w:firstLine="349"/>
        <w:jc w:val="both"/>
      </w:pPr>
      <w:hyperlink r:id="rId14">
        <w:r w:rsidR="00F21988" w:rsidRPr="007243BD">
          <w:rPr>
            <w:rStyle w:val="ad"/>
            <w:rFonts w:ascii="Times New Roman" w:hAnsi="Times New Roman"/>
            <w:sz w:val="28"/>
            <w:szCs w:val="28"/>
          </w:rPr>
          <w:t>https://vk.com/paorushydro</w:t>
        </w:r>
      </w:hyperlink>
    </w:p>
    <w:p w14:paraId="48D94E50" w14:textId="77777777" w:rsidR="00F21988" w:rsidRPr="007243BD" w:rsidRDefault="00BC6B34" w:rsidP="00F21988">
      <w:pPr>
        <w:suppressAutoHyphens w:val="0"/>
        <w:ind w:left="360" w:firstLine="349"/>
        <w:jc w:val="both"/>
        <w:rPr>
          <w:rStyle w:val="ad"/>
          <w:rFonts w:ascii="Times New Roman" w:hAnsi="Times New Roman"/>
          <w:sz w:val="28"/>
          <w:szCs w:val="28"/>
        </w:rPr>
      </w:pPr>
      <w:hyperlink r:id="rId15" w:history="1">
        <w:r w:rsidR="00F21988" w:rsidRPr="007243BD">
          <w:rPr>
            <w:rStyle w:val="ad"/>
            <w:rFonts w:ascii="Times New Roman" w:hAnsi="Times New Roman"/>
            <w:sz w:val="28"/>
            <w:szCs w:val="28"/>
          </w:rPr>
          <w:t>https://vk.com/rushydro_activities</w:t>
        </w:r>
      </w:hyperlink>
    </w:p>
    <w:p w14:paraId="539E2B2D" w14:textId="77777777" w:rsidR="00F21988" w:rsidRPr="007243BD" w:rsidRDefault="00BC6B34" w:rsidP="00F21988">
      <w:pPr>
        <w:suppressAutoHyphens w:val="0"/>
        <w:ind w:left="360" w:firstLine="349"/>
        <w:jc w:val="both"/>
        <w:rPr>
          <w:rStyle w:val="ad"/>
          <w:rFonts w:ascii="Times New Roman" w:hAnsi="Times New Roman"/>
          <w:sz w:val="28"/>
          <w:szCs w:val="28"/>
        </w:rPr>
      </w:pPr>
      <w:hyperlink r:id="rId16" w:history="1">
        <w:r w:rsidR="00F21988" w:rsidRPr="007243BD">
          <w:rPr>
            <w:rStyle w:val="ad"/>
            <w:rFonts w:ascii="Times New Roman" w:hAnsi="Times New Roman"/>
            <w:sz w:val="28"/>
            <w:szCs w:val="28"/>
          </w:rPr>
          <w:t>https://vk.com/kadryrh</w:t>
        </w:r>
      </w:hyperlink>
      <w:r w:rsidR="00F21988" w:rsidRPr="007243BD">
        <w:rPr>
          <w:rStyle w:val="ad"/>
          <w:rFonts w:ascii="Times New Roman" w:hAnsi="Times New Roman"/>
          <w:sz w:val="28"/>
          <w:szCs w:val="28"/>
        </w:rPr>
        <w:t xml:space="preserve">  </w:t>
      </w:r>
    </w:p>
    <w:p w14:paraId="75EB4E90" w14:textId="77777777" w:rsidR="00F21988" w:rsidRPr="007243BD" w:rsidRDefault="00BC6B34" w:rsidP="00F21988">
      <w:pPr>
        <w:suppressAutoHyphens w:val="0"/>
        <w:ind w:left="360" w:firstLine="349"/>
        <w:jc w:val="both"/>
        <w:rPr>
          <w:rStyle w:val="ad"/>
          <w:rFonts w:ascii="Times New Roman" w:hAnsi="Times New Roman"/>
          <w:sz w:val="28"/>
          <w:szCs w:val="28"/>
        </w:rPr>
      </w:pPr>
      <w:hyperlink r:id="rId17" w:history="1">
        <w:r w:rsidR="00F21988" w:rsidRPr="007243BD">
          <w:rPr>
            <w:rStyle w:val="ad"/>
            <w:rFonts w:ascii="Times New Roman" w:hAnsi="Times New Roman"/>
            <w:sz w:val="28"/>
            <w:szCs w:val="28"/>
          </w:rPr>
          <w:t>https://vk.com/hydroclass</w:t>
        </w:r>
      </w:hyperlink>
    </w:p>
    <w:p w14:paraId="5F31D5C2" w14:textId="77777777" w:rsidR="00F21988" w:rsidRDefault="00BC6B34" w:rsidP="00F21988">
      <w:pPr>
        <w:suppressAutoHyphens w:val="0"/>
        <w:ind w:left="360" w:firstLine="349"/>
        <w:jc w:val="both"/>
        <w:rPr>
          <w:rStyle w:val="ad"/>
          <w:rFonts w:ascii="Times New Roman" w:hAnsi="Times New Roman"/>
          <w:sz w:val="28"/>
          <w:szCs w:val="28"/>
        </w:rPr>
      </w:pPr>
      <w:hyperlink r:id="rId18" w:history="1">
        <w:r w:rsidR="00F21988" w:rsidRPr="00750084">
          <w:rPr>
            <w:rStyle w:val="ad"/>
            <w:rFonts w:ascii="Times New Roman" w:hAnsi="Times New Roman"/>
            <w:sz w:val="28"/>
            <w:szCs w:val="28"/>
          </w:rPr>
          <w:t>https://vk.com/olymp_rushydro</w:t>
        </w:r>
      </w:hyperlink>
    </w:p>
    <w:p w14:paraId="15E25F9A" w14:textId="77777777" w:rsidR="00F21988" w:rsidRPr="007243BD" w:rsidRDefault="00F21988" w:rsidP="00F21988">
      <w:pPr>
        <w:suppressAutoHyphens w:val="0"/>
        <w:ind w:left="360" w:firstLine="349"/>
        <w:jc w:val="both"/>
        <w:rPr>
          <w:rStyle w:val="ad"/>
          <w:rFonts w:ascii="Times New Roman" w:hAnsi="Times New Roman"/>
          <w:sz w:val="28"/>
          <w:szCs w:val="28"/>
        </w:rPr>
      </w:pPr>
      <w:r w:rsidRPr="007243BD">
        <w:rPr>
          <w:rStyle w:val="ad"/>
          <w:rFonts w:ascii="Times New Roman" w:hAnsi="Times New Roman"/>
          <w:sz w:val="28"/>
          <w:szCs w:val="28"/>
        </w:rPr>
        <w:t>https://vk.com/lesh_rushydro</w:t>
      </w:r>
    </w:p>
    <w:p w14:paraId="287A4E8B" w14:textId="77777777" w:rsidR="00F21988" w:rsidRPr="007243BD" w:rsidRDefault="00BC6B34" w:rsidP="00F21988">
      <w:pPr>
        <w:suppressAutoHyphens w:val="0"/>
        <w:ind w:left="360" w:firstLine="349"/>
        <w:jc w:val="both"/>
        <w:rPr>
          <w:rStyle w:val="ad"/>
          <w:rFonts w:ascii="Times New Roman" w:hAnsi="Times New Roman"/>
          <w:sz w:val="28"/>
          <w:szCs w:val="28"/>
        </w:rPr>
      </w:pPr>
      <w:hyperlink r:id="rId19">
        <w:r w:rsidR="00F21988" w:rsidRPr="007243BD">
          <w:rPr>
            <w:rStyle w:val="ad"/>
            <w:rFonts w:ascii="Times New Roman" w:hAnsi="Times New Roman"/>
            <w:sz w:val="28"/>
            <w:szCs w:val="28"/>
          </w:rPr>
          <w:t>https://t.me/s/rushydro_official</w:t>
        </w:r>
      </w:hyperlink>
    </w:p>
    <w:p w14:paraId="7723FBCA" w14:textId="77777777" w:rsidR="00F21988" w:rsidRDefault="00BC6B34" w:rsidP="00F21988">
      <w:pPr>
        <w:suppressAutoHyphens w:val="0"/>
        <w:ind w:left="360" w:firstLine="34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F21988" w:rsidRPr="007243BD">
          <w:rPr>
            <w:rStyle w:val="ad"/>
            <w:rFonts w:ascii="Times New Roman" w:hAnsi="Times New Roman"/>
            <w:sz w:val="28"/>
            <w:szCs w:val="28"/>
          </w:rPr>
          <w:t>https://t.me/s/</w:t>
        </w:r>
        <w:r w:rsidR="00F21988" w:rsidRPr="007243BD">
          <w:rPr>
            <w:rStyle w:val="ad"/>
            <w:rFonts w:ascii="Times New Roman" w:hAnsi="Times New Roman"/>
            <w:sz w:val="28"/>
            <w:szCs w:val="28"/>
            <w:lang w:val="en-US"/>
          </w:rPr>
          <w:t>korung</w:t>
        </w:r>
        <w:r w:rsidR="00F21988" w:rsidRPr="007243BD">
          <w:rPr>
            <w:rStyle w:val="ad"/>
            <w:rFonts w:ascii="Times New Roman" w:hAnsi="Times New Roman"/>
            <w:sz w:val="28"/>
            <w:szCs w:val="28"/>
          </w:rPr>
          <w:t>_rushydro</w:t>
        </w:r>
      </w:hyperlink>
    </w:p>
    <w:p w14:paraId="3A7F77A8" w14:textId="77777777" w:rsidR="00F21988" w:rsidRDefault="00F21988" w:rsidP="00F21988">
      <w:pPr>
        <w:suppressAutoHyphens w:val="0"/>
        <w:ind w:left="360" w:firstLine="349"/>
        <w:jc w:val="both"/>
      </w:pPr>
      <w:r w:rsidRPr="007243BD">
        <w:rPr>
          <w:rStyle w:val="ad"/>
          <w:rFonts w:ascii="Times New Roman" w:hAnsi="Times New Roman"/>
          <w:sz w:val="28"/>
          <w:szCs w:val="28"/>
        </w:rPr>
        <w:lastRenderedPageBreak/>
        <w:t>https://t.me/rushydro_activities</w:t>
      </w:r>
    </w:p>
    <w:p w14:paraId="471E4ADD" w14:textId="77777777" w:rsidR="00F21988" w:rsidRPr="007243BD" w:rsidRDefault="00F21988" w:rsidP="00F21988">
      <w:pPr>
        <w:suppressAutoHyphens w:val="0"/>
        <w:ind w:left="360" w:firstLine="349"/>
        <w:jc w:val="both"/>
        <w:rPr>
          <w:rStyle w:val="ad"/>
          <w:rFonts w:ascii="Times New Roman" w:hAnsi="Times New Roman"/>
          <w:sz w:val="28"/>
          <w:szCs w:val="28"/>
        </w:rPr>
      </w:pPr>
      <w:r w:rsidRPr="007243BD">
        <w:rPr>
          <w:rStyle w:val="ad"/>
          <w:rFonts w:ascii="Times New Roman" w:hAnsi="Times New Roman"/>
          <w:sz w:val="28"/>
          <w:szCs w:val="28"/>
        </w:rPr>
        <w:t>https://zen.yandex.ru/id/622efaedec8fe97bf59ff1e2</w:t>
      </w:r>
    </w:p>
    <w:p w14:paraId="702ACA29" w14:textId="77777777" w:rsidR="00F21988" w:rsidRDefault="00F21988" w:rsidP="00F21988">
      <w:pPr>
        <w:pStyle w:val="af5"/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то- и видеопродукция ПАО «РусГидро».</w:t>
      </w:r>
    </w:p>
    <w:p w14:paraId="5E27DD21" w14:textId="77777777" w:rsidR="00B0057F" w:rsidRDefault="00B0057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5B14C1" w14:textId="77777777" w:rsidR="00B0057F" w:rsidRDefault="00C509A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и запреты на обработку вышеуказанных персональных данных</w:t>
      </w:r>
    </w:p>
    <w:p w14:paraId="5337FAD1" w14:textId="77777777" w:rsidR="00B0057F" w:rsidRDefault="00C509AF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</w:t>
      </w:r>
      <w:r>
        <w:rPr>
          <w:rFonts w:ascii="Times New Roman" w:hAnsi="Times New Roman"/>
          <w:sz w:val="28"/>
          <w:szCs w:val="28"/>
        </w:rPr>
        <w:tab/>
        <w:t>не устанавливаю</w:t>
      </w:r>
    </w:p>
    <w:p w14:paraId="259E0170" w14:textId="77777777" w:rsidR="00B0057F" w:rsidRDefault="00C509AF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</w:t>
      </w:r>
      <w:r>
        <w:rPr>
          <w:rFonts w:ascii="Times New Roman" w:hAnsi="Times New Roman"/>
          <w:sz w:val="28"/>
          <w:szCs w:val="28"/>
        </w:rPr>
        <w:tab/>
        <w:t>устанавливаю запрет на передачу (кроме предоставления доступа) этих данных ПАО «РусГидро» неограниченному кругу лиц</w:t>
      </w:r>
    </w:p>
    <w:p w14:paraId="39A9F38A" w14:textId="77777777" w:rsidR="00B0057F" w:rsidRDefault="00C509AF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</w:t>
      </w:r>
      <w:r>
        <w:rPr>
          <w:rFonts w:ascii="Times New Roman" w:hAnsi="Times New Roman"/>
          <w:sz w:val="28"/>
          <w:szCs w:val="28"/>
        </w:rPr>
        <w:tab/>
        <w:t>устанавливаю запрет на обработку (кроме предоставления доступа) этих данных ПАО «РусГидро» неограниченным кругом лиц</w:t>
      </w:r>
    </w:p>
    <w:p w14:paraId="47F0C468" w14:textId="77777777" w:rsidR="00B0057F" w:rsidRDefault="00C509AF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</w:t>
      </w:r>
      <w:r>
        <w:rPr>
          <w:rFonts w:ascii="Times New Roman" w:hAnsi="Times New Roman"/>
          <w:sz w:val="28"/>
          <w:szCs w:val="28"/>
        </w:rPr>
        <w:tab/>
        <w:t>устанавливаю условия обработки (кроме предоставления доступа) этих данных неограниченным кругом лиц: ___________________________________.</w:t>
      </w:r>
    </w:p>
    <w:p w14:paraId="7AABAA5C" w14:textId="77777777" w:rsidR="00B0057F" w:rsidRDefault="00C509A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при которых персональные данные могут передаваться ПАО «РусГидро» только по его внутренней сети, обеспечивающей доступ к информации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(нужное отметить):</w:t>
      </w:r>
    </w:p>
    <w:p w14:paraId="26B390CC" w14:textId="77777777" w:rsidR="00B0057F" w:rsidRDefault="00C509A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</w:t>
      </w:r>
      <w:r>
        <w:rPr>
          <w:rFonts w:ascii="Times New Roman" w:hAnsi="Times New Roman"/>
          <w:sz w:val="28"/>
          <w:szCs w:val="28"/>
        </w:rPr>
        <w:tab/>
        <w:t>не устанавливаю</w:t>
      </w:r>
    </w:p>
    <w:p w14:paraId="51C6A1DF" w14:textId="77777777" w:rsidR="00B0057F" w:rsidRDefault="00C509AF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</w:t>
      </w:r>
      <w:r>
        <w:rPr>
          <w:rFonts w:ascii="Times New Roman" w:hAnsi="Times New Roman"/>
          <w:sz w:val="28"/>
          <w:szCs w:val="28"/>
        </w:rPr>
        <w:tab/>
        <w:t>___________________________________________________________.</w:t>
      </w:r>
    </w:p>
    <w:p w14:paraId="4C3CD7F4" w14:textId="77777777" w:rsidR="00B0057F" w:rsidRDefault="00C509AF">
      <w:pPr>
        <w:ind w:firstLine="7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гласие на обработку персональных данных (далее – Согласие) вступает в силу со дня его подписания и действует до истечения срока производственной необходимости (значимости) или момента надлежащего отзыва Согласия.</w:t>
      </w:r>
    </w:p>
    <w:p w14:paraId="553593B7" w14:textId="77777777" w:rsidR="00B0057F" w:rsidRDefault="00C509AF">
      <w:pPr>
        <w:ind w:firstLine="7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гласие может быть отозвано мной в любое время посредством направления соответствующего письменного заявления в адрес ПАО «РусГидро» в простой письменной форме. В случае отзыва настоящего согласия ПАО «РусГидро» вправе продолжить обработку персональных данных в случаях и в порядке, предусмотренных законодательством Российской Федерации.</w:t>
      </w:r>
    </w:p>
    <w:p w14:paraId="0370B8CA" w14:textId="77777777" w:rsidR="00B0057F" w:rsidRDefault="00C509AF">
      <w:pPr>
        <w:ind w:firstLine="7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лучае любых изменений персональных данных, указанных в настоящем согласии, обязуюсь сообщить письменно о таких изменениях ПАО «РусГидро» в срок, не превышающий 1 (одной) недели с даты изменения таких данных.</w:t>
      </w:r>
    </w:p>
    <w:p w14:paraId="166DC0AD" w14:textId="77777777" w:rsidR="00B0057F" w:rsidRDefault="00B0057F">
      <w:pPr>
        <w:ind w:firstLine="739"/>
        <w:jc w:val="both"/>
      </w:pPr>
    </w:p>
    <w:p w14:paraId="0B857588" w14:textId="77777777" w:rsidR="00B0057F" w:rsidRDefault="00C509AF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____» ____________ 20 ___ г.   ________________    _____________________</w:t>
      </w:r>
    </w:p>
    <w:p w14:paraId="19FA9D3A" w14:textId="77777777" w:rsidR="00B0057F" w:rsidRDefault="00C509AF">
      <w:pPr>
        <w:ind w:firstLine="141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дата)                                                     (подпись)                              (расшифровка подписи)</w:t>
      </w:r>
    </w:p>
    <w:p w14:paraId="3E6E841A" w14:textId="77777777" w:rsidR="00B0057F" w:rsidRDefault="00B0057F">
      <w:pPr>
        <w:rPr>
          <w:rFonts w:ascii="Times New Roman" w:hAnsi="Times New Roman"/>
          <w:szCs w:val="24"/>
        </w:rPr>
      </w:pPr>
    </w:p>
    <w:sectPr w:rsidR="00B005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304" w:right="707" w:bottom="1421" w:left="1701" w:header="1134" w:footer="85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9DF2" w14:textId="77777777" w:rsidR="002D6238" w:rsidRDefault="002D6238">
      <w:r>
        <w:separator/>
      </w:r>
    </w:p>
  </w:endnote>
  <w:endnote w:type="continuationSeparator" w:id="0">
    <w:p w14:paraId="6A4CC0B8" w14:textId="77777777" w:rsidR="002D6238" w:rsidRDefault="002D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neva CY">
    <w:altName w:val="Arial"/>
    <w:charset w:val="01"/>
    <w:family w:val="roman"/>
    <w:pitch w:val="variable"/>
  </w:font>
  <w:font w:name="Geneva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D6D5" w14:textId="77777777" w:rsidR="00C43F14" w:rsidRDefault="00C43F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63B0" w14:textId="77777777" w:rsidR="00B0057F" w:rsidRDefault="00B0057F">
    <w:pPr>
      <w:spacing w:line="216" w:lineRule="auto"/>
      <w:ind w:right="113"/>
      <w:rPr>
        <w:rFonts w:ascii="Times New Roman" w:eastAsia="Times New Roman" w:hAnsi="Times New Roman"/>
        <w:color w:val="000000"/>
        <w:sz w:val="20"/>
        <w:lang w:eastAsia="ru-RU"/>
      </w:rPr>
    </w:pPr>
  </w:p>
  <w:p w14:paraId="5DF61AD2" w14:textId="77777777" w:rsidR="00B0057F" w:rsidRDefault="00B0057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58E1" w14:textId="77777777" w:rsidR="00C43F14" w:rsidRDefault="00C43F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5451" w14:textId="77777777" w:rsidR="002D6238" w:rsidRDefault="002D6238">
      <w:r>
        <w:separator/>
      </w:r>
    </w:p>
  </w:footnote>
  <w:footnote w:type="continuationSeparator" w:id="0">
    <w:p w14:paraId="711C61F5" w14:textId="77777777" w:rsidR="002D6238" w:rsidRDefault="002D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1D854" w14:textId="77777777" w:rsidR="00B0057F" w:rsidRDefault="00C509A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 wp14:anchorId="43C4DC14" wp14:editId="723BB3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538D84" w14:textId="77777777" w:rsidR="00B0057F" w:rsidRDefault="00C509AF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43C4DC14" id="Врезка6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KAYY7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77538D84" w14:textId="77777777" w:rsidR="00B0057F" w:rsidRDefault="00C509AF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4F34C25E" w14:textId="77777777" w:rsidR="00B0057F" w:rsidRDefault="00B0057F"/>
  <w:p w14:paraId="36115E4D" w14:textId="77777777" w:rsidR="00B0057F" w:rsidRDefault="00B0057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336366"/>
      <w:docPartObj>
        <w:docPartGallery w:val="Page Numbers (Top of Page)"/>
        <w:docPartUnique/>
      </w:docPartObj>
    </w:sdtPr>
    <w:sdtEndPr/>
    <w:sdtContent>
      <w:p w14:paraId="769B0692" w14:textId="0B0477FC" w:rsidR="00B0057F" w:rsidRDefault="00BC6B34">
        <w:pPr>
          <w:pStyle w:val="a4"/>
          <w:jc w:val="center"/>
          <w:rPr>
            <w:sz w:val="2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CFF4" w14:textId="77777777" w:rsidR="00C43F14" w:rsidRDefault="00C43F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3C3"/>
    <w:multiLevelType w:val="multilevel"/>
    <w:tmpl w:val="AD40FB98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5570F"/>
    <w:multiLevelType w:val="hybridMultilevel"/>
    <w:tmpl w:val="40EABB24"/>
    <w:lvl w:ilvl="0" w:tplc="0E70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90779"/>
    <w:multiLevelType w:val="hybridMultilevel"/>
    <w:tmpl w:val="C7EC2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1D98"/>
    <w:multiLevelType w:val="multilevel"/>
    <w:tmpl w:val="0F6633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75336E"/>
    <w:multiLevelType w:val="multilevel"/>
    <w:tmpl w:val="7548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02A1080"/>
    <w:multiLevelType w:val="multilevel"/>
    <w:tmpl w:val="89A05E28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E02970"/>
    <w:multiLevelType w:val="multilevel"/>
    <w:tmpl w:val="CAD6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7F"/>
    <w:rsid w:val="002D6238"/>
    <w:rsid w:val="003560E8"/>
    <w:rsid w:val="00357054"/>
    <w:rsid w:val="003A4864"/>
    <w:rsid w:val="004B3C34"/>
    <w:rsid w:val="005A4C24"/>
    <w:rsid w:val="00660DF9"/>
    <w:rsid w:val="0076236D"/>
    <w:rsid w:val="007D7DEA"/>
    <w:rsid w:val="00812C53"/>
    <w:rsid w:val="008330EB"/>
    <w:rsid w:val="00871428"/>
    <w:rsid w:val="00907A25"/>
    <w:rsid w:val="00B0057F"/>
    <w:rsid w:val="00B61092"/>
    <w:rsid w:val="00B81D97"/>
    <w:rsid w:val="00BC6B34"/>
    <w:rsid w:val="00BF5BC2"/>
    <w:rsid w:val="00C43F14"/>
    <w:rsid w:val="00C509AF"/>
    <w:rsid w:val="00D57C4F"/>
    <w:rsid w:val="00DA3E53"/>
    <w:rsid w:val="00DA702B"/>
    <w:rsid w:val="00F21988"/>
    <w:rsid w:val="00F554E0"/>
    <w:rsid w:val="00F6743B"/>
    <w:rsid w:val="00FB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ED42"/>
  <w15:docId w15:val="{5982DA47-52F4-4794-8170-21ABB27A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51F"/>
    <w:rPr>
      <w:rFonts w:ascii="Geneva CY" w:eastAsia="Geneva" w:hAnsi="Geneva CY"/>
      <w:sz w:val="24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5C0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D002CA"/>
    <w:rPr>
      <w:rFonts w:ascii="Geneva CY" w:eastAsia="Geneva" w:hAnsi="Geneva CY" w:cs="Times New Roman"/>
      <w:szCs w:val="20"/>
      <w:lang w:val="ru-RU" w:eastAsia="en-US"/>
    </w:rPr>
  </w:style>
  <w:style w:type="character" w:styleId="a5">
    <w:name w:val="page number"/>
    <w:basedOn w:val="a0"/>
    <w:qFormat/>
    <w:rsid w:val="00D002CA"/>
  </w:style>
  <w:style w:type="character" w:customStyle="1" w:styleId="a6">
    <w:name w:val="Текст выноски Знак"/>
    <w:link w:val="a7"/>
    <w:uiPriority w:val="99"/>
    <w:semiHidden/>
    <w:qFormat/>
    <w:rsid w:val="00D002CA"/>
    <w:rPr>
      <w:rFonts w:ascii="Lucida Grande" w:eastAsia="Geneva" w:hAnsi="Lucida Grande" w:cs="Times New Roman"/>
      <w:sz w:val="18"/>
      <w:szCs w:val="18"/>
      <w:lang w:val="ru-RU" w:eastAsia="en-US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C445C5"/>
    <w:rPr>
      <w:rFonts w:ascii="Geneva CY" w:eastAsia="Geneva" w:hAnsi="Geneva CY"/>
      <w:sz w:val="24"/>
      <w:lang w:val="ru-RU"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4A16AA"/>
    <w:rPr>
      <w:rFonts w:ascii="Geneva CY" w:eastAsia="Geneva" w:hAnsi="Geneva CY"/>
      <w:lang w:val="ru-RU" w:eastAsia="en-US"/>
    </w:rPr>
  </w:style>
  <w:style w:type="character" w:styleId="ac">
    <w:name w:val="annotation reference"/>
    <w:uiPriority w:val="99"/>
    <w:semiHidden/>
    <w:unhideWhenUsed/>
    <w:qFormat/>
    <w:rsid w:val="004A16AA"/>
    <w:rPr>
      <w:rFonts w:cs="Times New Roman"/>
      <w:sz w:val="16"/>
      <w:szCs w:val="16"/>
    </w:rPr>
  </w:style>
  <w:style w:type="character" w:styleId="ad">
    <w:name w:val="Hyperlink"/>
    <w:basedOn w:val="a0"/>
    <w:uiPriority w:val="99"/>
    <w:unhideWhenUsed/>
    <w:rsid w:val="00C64012"/>
    <w:rPr>
      <w:color w:val="0000FF" w:themeColor="hyperlink"/>
      <w:u w:val="single"/>
    </w:rPr>
  </w:style>
  <w:style w:type="character" w:customStyle="1" w:styleId="ae">
    <w:name w:val="Текст сноски Знак"/>
    <w:basedOn w:val="a0"/>
    <w:link w:val="af"/>
    <w:qFormat/>
    <w:rsid w:val="00047E21"/>
    <w:rPr>
      <w:rFonts w:ascii="Times New Roman" w:eastAsia="Times New Roman" w:hAnsi="Times New Roman"/>
      <w:lang w:val="ru-RU"/>
    </w:rPr>
  </w:style>
  <w:style w:type="character" w:customStyle="1" w:styleId="af0">
    <w:name w:val="Символ сноски"/>
    <w:uiPriority w:val="99"/>
    <w:qFormat/>
    <w:rsid w:val="00047E21"/>
    <w:rPr>
      <w:vertAlign w:val="superscript"/>
    </w:rPr>
  </w:style>
  <w:style w:type="character" w:styleId="af1">
    <w:name w:val="footnote reference"/>
    <w:rPr>
      <w:vertAlign w:val="superscript"/>
    </w:rPr>
  </w:style>
  <w:style w:type="character" w:customStyle="1" w:styleId="af2">
    <w:name w:val="Тема примечания Знак"/>
    <w:basedOn w:val="aa"/>
    <w:link w:val="af3"/>
    <w:uiPriority w:val="99"/>
    <w:semiHidden/>
    <w:qFormat/>
    <w:rsid w:val="00E8781B"/>
    <w:rPr>
      <w:rFonts w:ascii="Geneva CY" w:eastAsia="Geneva" w:hAnsi="Geneva CY"/>
      <w:b/>
      <w:bCs/>
      <w:lang w:val="ru-RU" w:eastAsia="en-US"/>
    </w:rPr>
  </w:style>
  <w:style w:type="character" w:customStyle="1" w:styleId="af4">
    <w:name w:val="Абзац списка Знак"/>
    <w:link w:val="af5"/>
    <w:uiPriority w:val="34"/>
    <w:qFormat/>
    <w:locked/>
    <w:rsid w:val="007D2E61"/>
    <w:rPr>
      <w:rFonts w:ascii="Geneva CY" w:eastAsia="Geneva" w:hAnsi="Geneva CY"/>
      <w:sz w:val="24"/>
      <w:lang w:val="ru-RU" w:eastAsia="en-US"/>
    </w:rPr>
  </w:style>
  <w:style w:type="character" w:customStyle="1" w:styleId="cef1edeee2edeee9f8f0e8f4f2e0e1e7e0f6e0">
    <w:name w:val="Оceсf1нedоeeвe2нedоeeйe9 шf8рf0иe8фf4тf2 аe0бe1зe7аe0цf6аe0"/>
    <w:uiPriority w:val="99"/>
    <w:qFormat/>
    <w:rsid w:val="00833F6A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5C0D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styleId="af6">
    <w:name w:val="FollowedHyperlink"/>
    <w:rPr>
      <w:color w:val="800000"/>
      <w:u w:val="single"/>
    </w:rPr>
  </w:style>
  <w:style w:type="character" w:customStyle="1" w:styleId="af7">
    <w:name w:val="Маркеры"/>
    <w:qFormat/>
    <w:rPr>
      <w:rFonts w:ascii="OpenSymbol" w:eastAsia="OpenSymbol" w:hAnsi="OpenSymbol" w:cs="OpenSymbol"/>
    </w:rPr>
  </w:style>
  <w:style w:type="character" w:customStyle="1" w:styleId="linenumber1">
    <w:name w:val="line number1"/>
    <w:qFormat/>
  </w:style>
  <w:style w:type="character" w:styleId="af8">
    <w:name w:val="line number"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fd">
    <w:name w:val="index heading"/>
    <w:basedOn w:val="af9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">
    <w:name w:val="index heading1"/>
    <w:basedOn w:val="af9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">
    <w:name w:val="index heading11"/>
    <w:basedOn w:val="af9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">
    <w:name w:val="index heading111"/>
    <w:basedOn w:val="af9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1">
    <w:name w:val="index heading1111"/>
    <w:basedOn w:val="af9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11">
    <w:name w:val="index heading11111"/>
    <w:basedOn w:val="a"/>
    <w:qFormat/>
    <w:pPr>
      <w:suppressLineNumbers/>
    </w:pPr>
  </w:style>
  <w:style w:type="paragraph" w:customStyle="1" w:styleId="afe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D002CA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6"/>
    <w:uiPriority w:val="99"/>
    <w:semiHidden/>
    <w:unhideWhenUsed/>
    <w:qFormat/>
    <w:rsid w:val="00D002CA"/>
    <w:rPr>
      <w:rFonts w:ascii="Lucida Grande" w:hAnsi="Lucida Grande"/>
      <w:sz w:val="18"/>
      <w:szCs w:val="18"/>
    </w:rPr>
  </w:style>
  <w:style w:type="paragraph" w:styleId="af5">
    <w:name w:val="List Paragraph"/>
    <w:basedOn w:val="a"/>
    <w:link w:val="af4"/>
    <w:uiPriority w:val="34"/>
    <w:qFormat/>
    <w:rsid w:val="005A6BB7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C445C5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link w:val="aa"/>
    <w:uiPriority w:val="99"/>
    <w:semiHidden/>
    <w:unhideWhenUsed/>
    <w:qFormat/>
    <w:rsid w:val="004A16AA"/>
    <w:rPr>
      <w:sz w:val="20"/>
    </w:rPr>
  </w:style>
  <w:style w:type="paragraph" w:styleId="aff">
    <w:name w:val="Normal (Web)"/>
    <w:basedOn w:val="a"/>
    <w:uiPriority w:val="99"/>
    <w:unhideWhenUsed/>
    <w:qFormat/>
    <w:rsid w:val="00047E21"/>
    <w:pPr>
      <w:spacing w:beforeAutospacing="1" w:afterAutospacing="1"/>
    </w:pPr>
    <w:rPr>
      <w:rFonts w:ascii="Times New Roman" w:eastAsia="Calibri" w:hAnsi="Times New Roman"/>
      <w:szCs w:val="24"/>
      <w:lang w:eastAsia="ru-RU"/>
    </w:rPr>
  </w:style>
  <w:style w:type="paragraph" w:styleId="af">
    <w:name w:val="footnote text"/>
    <w:basedOn w:val="a"/>
    <w:link w:val="ae"/>
    <w:qFormat/>
    <w:rsid w:val="00047E21"/>
    <w:rPr>
      <w:rFonts w:ascii="Times New Roman" w:eastAsia="Times New Roman" w:hAnsi="Times New Roman"/>
      <w:sz w:val="20"/>
      <w:lang w:eastAsia="ru-RU"/>
    </w:rPr>
  </w:style>
  <w:style w:type="paragraph" w:styleId="af3">
    <w:name w:val="annotation subject"/>
    <w:basedOn w:val="ab"/>
    <w:next w:val="ab"/>
    <w:link w:val="af2"/>
    <w:uiPriority w:val="99"/>
    <w:semiHidden/>
    <w:unhideWhenUsed/>
    <w:qFormat/>
    <w:rsid w:val="00E8781B"/>
    <w:rPr>
      <w:b/>
      <w:bCs/>
    </w:rPr>
  </w:style>
  <w:style w:type="paragraph" w:styleId="aff0">
    <w:name w:val="Revision"/>
    <w:uiPriority w:val="99"/>
    <w:semiHidden/>
    <w:qFormat/>
    <w:rsid w:val="007740E6"/>
    <w:rPr>
      <w:rFonts w:ascii="Geneva CY" w:eastAsia="Geneva" w:hAnsi="Geneva CY"/>
      <w:sz w:val="24"/>
      <w:lang w:val="ru-RU" w:eastAsia="en-US"/>
    </w:rPr>
  </w:style>
  <w:style w:type="paragraph" w:customStyle="1" w:styleId="cee1fbf7edfbe9">
    <w:name w:val="Оceбe1ыfbчf7нedыfbйe9"/>
    <w:uiPriority w:val="99"/>
    <w:qFormat/>
    <w:rsid w:val="00833F6A"/>
    <w:pPr>
      <w:spacing w:after="200" w:line="271" w:lineRule="auto"/>
    </w:pPr>
    <w:rPr>
      <w:rFonts w:ascii="Calibri" w:eastAsia="Times New Roman" w:hAnsi="Calibri" w:cs="Calibri"/>
      <w:sz w:val="22"/>
      <w:szCs w:val="22"/>
      <w:lang w:val="ru-RU"/>
    </w:rPr>
  </w:style>
  <w:style w:type="paragraph" w:customStyle="1" w:styleId="aff1">
    <w:name w:val="Содержимое врезки"/>
    <w:basedOn w:val="a"/>
    <w:qFormat/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styleId="aff4">
    <w:name w:val="TOC Heading"/>
    <w:basedOn w:val="1"/>
    <w:next w:val="a"/>
    <w:uiPriority w:val="39"/>
    <w:unhideWhenUsed/>
    <w:qFormat/>
    <w:rsid w:val="005C0DFD"/>
    <w:pPr>
      <w:suppressAutoHyphens w:val="0"/>
      <w:outlineLvl w:val="9"/>
    </w:pPr>
    <w:rPr>
      <w:lang w:eastAsia="ru-RU"/>
    </w:rPr>
  </w:style>
  <w:style w:type="numbering" w:customStyle="1" w:styleId="395911111">
    <w:name w:val="395911111"/>
    <w:qFormat/>
  </w:style>
  <w:style w:type="numbering" w:customStyle="1" w:styleId="8926727011">
    <w:name w:val="8926727011"/>
    <w:qFormat/>
  </w:style>
  <w:style w:type="numbering" w:customStyle="1" w:styleId="13946861831">
    <w:name w:val="13946861831"/>
    <w:qFormat/>
  </w:style>
  <w:style w:type="table" w:styleId="aff5">
    <w:name w:val="Table Grid"/>
    <w:basedOn w:val="a1"/>
    <w:uiPriority w:val="59"/>
    <w:rsid w:val="00CA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hydro.ru/" TargetMode="External"/><Relationship Id="rId13" Type="http://schemas.openxmlformats.org/officeDocument/2006/relationships/hyperlink" Target="https://vestnik-rushydro.ru/" TargetMode="External"/><Relationship Id="rId18" Type="http://schemas.openxmlformats.org/officeDocument/2006/relationships/hyperlink" Target="https://vk.com/olymp_rushydro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hydroschool.ru/" TargetMode="External"/><Relationship Id="rId17" Type="http://schemas.openxmlformats.org/officeDocument/2006/relationships/hyperlink" Target="https://vk.com/hydroclas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vk.com/kadryrh" TargetMode="External"/><Relationship Id="rId20" Type="http://schemas.openxmlformats.org/officeDocument/2006/relationships/hyperlink" Target="https://t.me/s/korung_rushyd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rushydro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rushydro_activiti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m.rushydro.ru/" TargetMode="External"/><Relationship Id="rId19" Type="http://schemas.openxmlformats.org/officeDocument/2006/relationships/hyperlink" Target="https://t.me/s/rushydro_of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.rushydro.ru/" TargetMode="External"/><Relationship Id="rId14" Type="http://schemas.openxmlformats.org/officeDocument/2006/relationships/hyperlink" Target="https://vk.com/paorushydro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E99F-9526-483A-ABEB-DA86B571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dc:description/>
  <cp:lastModifiedBy>Глушкова Татьяна Сергеевна</cp:lastModifiedBy>
  <cp:revision>7</cp:revision>
  <cp:lastPrinted>2024-08-08T18:16:00Z</cp:lastPrinted>
  <dcterms:created xsi:type="dcterms:W3CDTF">2025-02-11T10:54:00Z</dcterms:created>
  <dcterms:modified xsi:type="dcterms:W3CDTF">2025-05-29T15:42:00Z</dcterms:modified>
  <dc:language>ru-RU</dc:language>
</cp:coreProperties>
</file>